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34465" w14:textId="77777777" w:rsidR="00877E99" w:rsidRPr="00C70C7D" w:rsidRDefault="00A55E50" w:rsidP="006A65EC">
      <w:pPr>
        <w:keepNext/>
        <w:jc w:val="center"/>
        <w:outlineLvl w:val="1"/>
        <w:rPr>
          <w:b/>
          <w:szCs w:val="28"/>
        </w:rPr>
      </w:pPr>
      <w:r>
        <w:rPr>
          <w:b/>
          <w:szCs w:val="28"/>
        </w:rPr>
        <w:t>ИТОГОВЫЙ ПРОТОКОЛ</w:t>
      </w:r>
    </w:p>
    <w:p w14:paraId="1353B28E" w14:textId="77777777" w:rsidR="006A65EC" w:rsidRDefault="00877E99" w:rsidP="006A65EC">
      <w:pPr>
        <w:keepNext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</w:t>
      </w:r>
    </w:p>
    <w:p w14:paraId="553CD2AC" w14:textId="77777777" w:rsidR="009E654B" w:rsidRPr="009E654B" w:rsidRDefault="00877E99" w:rsidP="00325C50">
      <w:pPr>
        <w:keepNext/>
        <w:jc w:val="center"/>
        <w:outlineLvl w:val="2"/>
        <w:rPr>
          <w:b/>
          <w:bCs/>
          <w:spacing w:val="-9"/>
          <w:szCs w:val="28"/>
        </w:rPr>
      </w:pPr>
      <w:r w:rsidRPr="00C70C7D">
        <w:rPr>
          <w:b/>
          <w:szCs w:val="28"/>
        </w:rPr>
        <w:t>представленных кандидатом</w:t>
      </w:r>
      <w:r w:rsidR="0077483F">
        <w:rPr>
          <w:b/>
          <w:szCs w:val="28"/>
        </w:rPr>
        <w:t xml:space="preserve"> </w:t>
      </w:r>
      <w:r w:rsidR="00325C50" w:rsidRPr="009E654B">
        <w:rPr>
          <w:b/>
          <w:bCs/>
          <w:szCs w:val="28"/>
        </w:rPr>
        <w:t>на</w:t>
      </w:r>
      <w:r w:rsidR="00325C50" w:rsidRPr="009E654B">
        <w:rPr>
          <w:b/>
          <w:bCs/>
          <w:spacing w:val="-9"/>
          <w:szCs w:val="28"/>
        </w:rPr>
        <w:t xml:space="preserve"> </w:t>
      </w:r>
      <w:r w:rsidR="00AC429D" w:rsidRPr="009E654B">
        <w:rPr>
          <w:b/>
          <w:bCs/>
          <w:spacing w:val="-9"/>
          <w:szCs w:val="28"/>
        </w:rPr>
        <w:t xml:space="preserve">должность </w:t>
      </w:r>
    </w:p>
    <w:p w14:paraId="51DE63BB" w14:textId="458332B3" w:rsidR="00877E99" w:rsidRPr="009E654B" w:rsidRDefault="009E654B" w:rsidP="00325C50">
      <w:pPr>
        <w:keepNext/>
        <w:jc w:val="center"/>
        <w:outlineLvl w:val="2"/>
        <w:rPr>
          <w:b/>
          <w:bCs/>
          <w:szCs w:val="28"/>
        </w:rPr>
      </w:pPr>
      <w:r w:rsidRPr="009E654B">
        <w:rPr>
          <w:b/>
          <w:bCs/>
          <w:szCs w:val="28"/>
        </w:rPr>
        <w:t>главы сельского поселения Светлый</w:t>
      </w:r>
    </w:p>
    <w:p w14:paraId="096F5E0C" w14:textId="478C21AB" w:rsidR="00AC429D" w:rsidRDefault="009624DD" w:rsidP="00325C50">
      <w:pPr>
        <w:keepNext/>
        <w:jc w:val="center"/>
        <w:outlineLvl w:val="2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Чалапко</w:t>
      </w:r>
      <w:proofErr w:type="spellEnd"/>
      <w:r>
        <w:rPr>
          <w:b/>
          <w:bCs/>
          <w:szCs w:val="28"/>
        </w:rPr>
        <w:t xml:space="preserve"> Людмилы Алексеевны</w:t>
      </w:r>
    </w:p>
    <w:p w14:paraId="05FF5735" w14:textId="77777777" w:rsidR="00E7715F" w:rsidRPr="006A65EC" w:rsidRDefault="00E7715F" w:rsidP="00325C50">
      <w:pPr>
        <w:keepNext/>
        <w:jc w:val="center"/>
        <w:outlineLvl w:val="2"/>
        <w:rPr>
          <w:b/>
          <w:szCs w:val="28"/>
        </w:rPr>
      </w:pPr>
    </w:p>
    <w:p w14:paraId="5BA4DCB1" w14:textId="4EA00DB4" w:rsidR="00877E99" w:rsidRPr="00C70C7D" w:rsidRDefault="009E654B" w:rsidP="00877E99">
      <w:pPr>
        <w:ind w:left="-709"/>
        <w:jc w:val="right"/>
        <w:rPr>
          <w:szCs w:val="28"/>
        </w:rPr>
      </w:pPr>
      <w:r>
        <w:rPr>
          <w:szCs w:val="28"/>
          <w:u w:val="single"/>
        </w:rPr>
        <w:t>26</w:t>
      </w:r>
      <w:r w:rsidR="00447268">
        <w:rPr>
          <w:szCs w:val="28"/>
          <w:u w:val="single"/>
        </w:rPr>
        <w:t>.</w:t>
      </w:r>
      <w:r>
        <w:rPr>
          <w:szCs w:val="28"/>
          <w:u w:val="single"/>
        </w:rPr>
        <w:t>07</w:t>
      </w:r>
      <w:r w:rsidR="00447268">
        <w:rPr>
          <w:szCs w:val="28"/>
          <w:u w:val="single"/>
        </w:rPr>
        <w:t>.</w:t>
      </w:r>
      <w:r w:rsidR="00DB2780">
        <w:rPr>
          <w:szCs w:val="28"/>
          <w:u w:val="single"/>
        </w:rPr>
        <w:t>202</w:t>
      </w:r>
      <w:r w:rsidR="00E7715F">
        <w:rPr>
          <w:szCs w:val="28"/>
          <w:u w:val="single"/>
        </w:rPr>
        <w:t>3</w:t>
      </w:r>
      <w:r w:rsidR="00877E99" w:rsidRPr="00447268">
        <w:rPr>
          <w:szCs w:val="28"/>
          <w:u w:val="single"/>
        </w:rPr>
        <w:t xml:space="preserve"> года</w:t>
      </w:r>
    </w:p>
    <w:p w14:paraId="5EB35162" w14:textId="77777777" w:rsidR="00877E99" w:rsidRPr="00C70C7D" w:rsidRDefault="00877E99" w:rsidP="00877E99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14:paraId="204609B3" w14:textId="4B08F77E" w:rsidR="007769F8" w:rsidRDefault="009E654B" w:rsidP="009E654B">
      <w:pPr>
        <w:keepNext/>
        <w:ind w:firstLine="709"/>
        <w:jc w:val="both"/>
        <w:outlineLvl w:val="2"/>
        <w:rPr>
          <w:szCs w:val="28"/>
        </w:rPr>
      </w:pPr>
      <w:r>
        <w:rPr>
          <w:szCs w:val="28"/>
        </w:rPr>
        <w:t>2</w:t>
      </w:r>
      <w:r w:rsidR="009624DD">
        <w:rPr>
          <w:szCs w:val="28"/>
        </w:rPr>
        <w:t>4</w:t>
      </w:r>
      <w:r w:rsidR="007769F8">
        <w:rPr>
          <w:szCs w:val="28"/>
        </w:rPr>
        <w:t xml:space="preserve"> июля </w:t>
      </w:r>
      <w:r w:rsidR="001B0E07">
        <w:rPr>
          <w:szCs w:val="28"/>
        </w:rPr>
        <w:t>2023</w:t>
      </w:r>
      <w:r w:rsidR="007769F8" w:rsidRPr="005708CA">
        <w:rPr>
          <w:szCs w:val="28"/>
        </w:rPr>
        <w:t xml:space="preserve"> года </w:t>
      </w:r>
      <w:r w:rsidR="001B2943">
        <w:rPr>
          <w:szCs w:val="28"/>
        </w:rPr>
        <w:t xml:space="preserve">кандидат </w:t>
      </w:r>
      <w:proofErr w:type="spellStart"/>
      <w:r w:rsidR="009624DD">
        <w:rPr>
          <w:szCs w:val="28"/>
        </w:rPr>
        <w:t>Чалапко</w:t>
      </w:r>
      <w:proofErr w:type="spellEnd"/>
      <w:r w:rsidR="009624DD">
        <w:rPr>
          <w:szCs w:val="28"/>
        </w:rPr>
        <w:t xml:space="preserve"> </w:t>
      </w:r>
      <w:proofErr w:type="spellStart"/>
      <w:r w:rsidR="009624DD">
        <w:rPr>
          <w:szCs w:val="28"/>
        </w:rPr>
        <w:t>Людимила</w:t>
      </w:r>
      <w:proofErr w:type="spellEnd"/>
      <w:r w:rsidR="009624DD">
        <w:rPr>
          <w:szCs w:val="28"/>
        </w:rPr>
        <w:t xml:space="preserve"> Алексеевна</w:t>
      </w:r>
      <w:r>
        <w:rPr>
          <w:szCs w:val="28"/>
        </w:rPr>
        <w:t xml:space="preserve"> </w:t>
      </w:r>
      <w:r w:rsidR="007769F8" w:rsidRPr="005708CA">
        <w:rPr>
          <w:szCs w:val="28"/>
        </w:rPr>
        <w:t xml:space="preserve">представил в </w:t>
      </w:r>
      <w:r>
        <w:rPr>
          <w:szCs w:val="28"/>
        </w:rPr>
        <w:t xml:space="preserve">участковую </w:t>
      </w:r>
      <w:r w:rsidR="007769F8" w:rsidRPr="005708CA">
        <w:rPr>
          <w:szCs w:val="28"/>
        </w:rPr>
        <w:t xml:space="preserve">избирательную комиссию </w:t>
      </w:r>
      <w:r>
        <w:rPr>
          <w:szCs w:val="28"/>
        </w:rPr>
        <w:t xml:space="preserve">избирательного участка №15 14 </w:t>
      </w:r>
      <w:r w:rsidR="007769F8" w:rsidRPr="006A65EC">
        <w:rPr>
          <w:szCs w:val="28"/>
        </w:rPr>
        <w:t>(</w:t>
      </w:r>
      <w:r>
        <w:rPr>
          <w:szCs w:val="28"/>
        </w:rPr>
        <w:t>четырнадцать</w:t>
      </w:r>
      <w:r w:rsidR="007769F8" w:rsidRPr="006A65EC">
        <w:rPr>
          <w:szCs w:val="28"/>
        </w:rPr>
        <w:t xml:space="preserve">) </w:t>
      </w:r>
      <w:r w:rsidR="007769F8">
        <w:rPr>
          <w:szCs w:val="28"/>
        </w:rPr>
        <w:t xml:space="preserve">подписей избирателей на </w:t>
      </w:r>
      <w:r>
        <w:rPr>
          <w:szCs w:val="28"/>
        </w:rPr>
        <w:t>3</w:t>
      </w:r>
      <w:r w:rsidR="007769F8" w:rsidRPr="006A65EC">
        <w:rPr>
          <w:szCs w:val="28"/>
        </w:rPr>
        <w:t xml:space="preserve"> (</w:t>
      </w:r>
      <w:r>
        <w:rPr>
          <w:szCs w:val="28"/>
        </w:rPr>
        <w:t>трех</w:t>
      </w:r>
      <w:r w:rsidR="007769F8" w:rsidRPr="006A65EC">
        <w:rPr>
          <w:szCs w:val="28"/>
        </w:rPr>
        <w:t xml:space="preserve">) </w:t>
      </w:r>
      <w:r w:rsidR="007769F8">
        <w:rPr>
          <w:szCs w:val="28"/>
        </w:rPr>
        <w:t>подписных листах, в поддержку выдвижения своей кандидатуры.</w:t>
      </w:r>
    </w:p>
    <w:p w14:paraId="39EEDD7D" w14:textId="426588CB" w:rsidR="007769F8" w:rsidRPr="00621153" w:rsidRDefault="007769F8" w:rsidP="00621153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1 статьи 37 </w:t>
      </w:r>
      <w:r w:rsidRPr="00975F6A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</w:t>
      </w:r>
      <w:r w:rsidRPr="00975F6A">
        <w:rPr>
          <w:szCs w:val="28"/>
        </w:rPr>
        <w:t>(далее – Федеральный закон от 12.06.2002 №67-ФЗ</w:t>
      </w:r>
      <w:r w:rsidR="00621153">
        <w:rPr>
          <w:szCs w:val="28"/>
        </w:rPr>
        <w:t xml:space="preserve">, </w:t>
      </w:r>
      <w:r>
        <w:rPr>
          <w:szCs w:val="28"/>
        </w:rPr>
        <w:t>к</w:t>
      </w:r>
      <w:r w:rsidRPr="0007194A">
        <w:rPr>
          <w:szCs w:val="28"/>
        </w:rPr>
        <w:t>оличество подписей, необходимое для регистрации кандидата</w:t>
      </w:r>
      <w:r w:rsidR="00621153" w:rsidRPr="00621153">
        <w:rPr>
          <w:szCs w:val="28"/>
        </w:rPr>
        <w:t xml:space="preserve">, выдвинутого по единому избирательному округу составляет 0,5 процента от числа избирателей, зарегистрированных на территории избирательного округа в соответствии с </w:t>
      </w:r>
      <w:hyperlink r:id="rId6" w:history="1">
        <w:r w:rsidR="00621153" w:rsidRPr="00621153">
          <w:rPr>
            <w:szCs w:val="28"/>
            <w:u w:val="single"/>
          </w:rPr>
          <w:t>пунктом 10 статьи 16</w:t>
        </w:r>
      </w:hyperlink>
      <w:r w:rsidR="00621153" w:rsidRPr="00621153">
        <w:rPr>
          <w:szCs w:val="28"/>
        </w:rPr>
        <w:t xml:space="preserve"> Федерального закона № 67-ФЗ</w:t>
      </w:r>
      <w:r w:rsidRPr="00621153">
        <w:rPr>
          <w:szCs w:val="28"/>
        </w:rPr>
        <w:t>, но не может быть менее десяти подписей.</w:t>
      </w:r>
    </w:p>
    <w:p w14:paraId="53E091CF" w14:textId="7C90B74F" w:rsidR="00100CDC" w:rsidRPr="00D17672" w:rsidRDefault="007769F8" w:rsidP="009E654B">
      <w:pPr>
        <w:keepNext/>
        <w:ind w:firstLine="567"/>
        <w:jc w:val="both"/>
        <w:outlineLvl w:val="2"/>
        <w:rPr>
          <w:szCs w:val="28"/>
        </w:rPr>
      </w:pPr>
      <w:r w:rsidRPr="00D17672">
        <w:rPr>
          <w:szCs w:val="28"/>
        </w:rPr>
        <w:t xml:space="preserve">Согласно </w:t>
      </w:r>
      <w:r w:rsidR="009E654B">
        <w:rPr>
          <w:szCs w:val="28"/>
        </w:rPr>
        <w:t>решению</w:t>
      </w:r>
      <w:r w:rsidR="00D17672" w:rsidRPr="00D17672">
        <w:rPr>
          <w:szCs w:val="28"/>
        </w:rPr>
        <w:t xml:space="preserve"> </w:t>
      </w:r>
      <w:r w:rsidR="009E654B">
        <w:rPr>
          <w:szCs w:val="28"/>
        </w:rPr>
        <w:t>участковой</w:t>
      </w:r>
      <w:r w:rsidR="00D17672" w:rsidRPr="00D17672">
        <w:rPr>
          <w:szCs w:val="28"/>
        </w:rPr>
        <w:t xml:space="preserve"> избирательной комиссии </w:t>
      </w:r>
      <w:r w:rsidR="009E654B">
        <w:rPr>
          <w:szCs w:val="28"/>
        </w:rPr>
        <w:t>избирательного участка №15</w:t>
      </w:r>
      <w:r w:rsidR="00D17672" w:rsidRPr="00D17672">
        <w:rPr>
          <w:szCs w:val="28"/>
        </w:rPr>
        <w:t xml:space="preserve"> от </w:t>
      </w:r>
      <w:r w:rsidR="009E654B">
        <w:rPr>
          <w:szCs w:val="28"/>
        </w:rPr>
        <w:t>25.06.</w:t>
      </w:r>
      <w:r w:rsidR="00BC59B5">
        <w:rPr>
          <w:szCs w:val="28"/>
        </w:rPr>
        <w:t>2023</w:t>
      </w:r>
      <w:r w:rsidR="00D17672" w:rsidRPr="00D17672">
        <w:rPr>
          <w:szCs w:val="28"/>
        </w:rPr>
        <w:t xml:space="preserve"> </w:t>
      </w:r>
      <w:r w:rsidR="00BC59B5">
        <w:rPr>
          <w:szCs w:val="28"/>
        </w:rPr>
        <w:t xml:space="preserve">№ </w:t>
      </w:r>
      <w:r w:rsidR="009E654B">
        <w:rPr>
          <w:szCs w:val="28"/>
        </w:rPr>
        <w:t>19</w:t>
      </w:r>
      <w:r w:rsidR="006F3156">
        <w:rPr>
          <w:szCs w:val="28"/>
        </w:rPr>
        <w:t xml:space="preserve"> </w:t>
      </w:r>
      <w:r w:rsidR="00EB0F75">
        <w:rPr>
          <w:szCs w:val="28"/>
        </w:rPr>
        <w:t xml:space="preserve">число подписей, необходимое для регистрации кандидата на </w:t>
      </w:r>
      <w:r w:rsidR="009E654B" w:rsidRPr="009E654B">
        <w:rPr>
          <w:spacing w:val="-9"/>
          <w:szCs w:val="28"/>
        </w:rPr>
        <w:t xml:space="preserve">должность </w:t>
      </w:r>
      <w:r w:rsidR="009E654B" w:rsidRPr="009E654B">
        <w:rPr>
          <w:szCs w:val="28"/>
        </w:rPr>
        <w:t xml:space="preserve">главы сельского поселения </w:t>
      </w:r>
      <w:r w:rsidR="009624DD" w:rsidRPr="009E654B">
        <w:rPr>
          <w:szCs w:val="28"/>
        </w:rPr>
        <w:t>Светлый</w:t>
      </w:r>
      <w:r w:rsidR="009624DD">
        <w:rPr>
          <w:szCs w:val="28"/>
        </w:rPr>
        <w:t xml:space="preserve"> составляет</w:t>
      </w:r>
      <w:r w:rsidRPr="00D17672">
        <w:rPr>
          <w:szCs w:val="28"/>
        </w:rPr>
        <w:t xml:space="preserve"> </w:t>
      </w:r>
      <w:r w:rsidR="009E654B">
        <w:rPr>
          <w:szCs w:val="28"/>
        </w:rPr>
        <w:t>10</w:t>
      </w:r>
      <w:r w:rsidRPr="00D17672">
        <w:rPr>
          <w:szCs w:val="28"/>
        </w:rPr>
        <w:t xml:space="preserve"> (</w:t>
      </w:r>
      <w:r w:rsidR="009E654B">
        <w:rPr>
          <w:szCs w:val="28"/>
        </w:rPr>
        <w:t>десять</w:t>
      </w:r>
      <w:r w:rsidR="00100CDC">
        <w:rPr>
          <w:szCs w:val="28"/>
        </w:rPr>
        <w:t xml:space="preserve">) подписей, </w:t>
      </w:r>
      <w:r w:rsidR="00A82BBF">
        <w:rPr>
          <w:szCs w:val="28"/>
        </w:rPr>
        <w:t>к</w:t>
      </w:r>
      <w:r w:rsidR="00A82BBF" w:rsidRPr="00A82BBF">
        <w:rPr>
          <w:szCs w:val="28"/>
        </w:rPr>
        <w:t>оличество подписей, которое может превышать количество подписей, необходимых для регистрации</w:t>
      </w:r>
      <w:r w:rsidR="00A82BBF">
        <w:rPr>
          <w:szCs w:val="28"/>
        </w:rPr>
        <w:t xml:space="preserve"> </w:t>
      </w:r>
      <w:r w:rsidR="009E654B">
        <w:rPr>
          <w:szCs w:val="28"/>
        </w:rPr>
        <w:t>4</w:t>
      </w:r>
      <w:r w:rsidR="00A82BBF">
        <w:rPr>
          <w:szCs w:val="28"/>
        </w:rPr>
        <w:t xml:space="preserve"> (</w:t>
      </w:r>
      <w:r w:rsidR="009E654B">
        <w:rPr>
          <w:szCs w:val="28"/>
        </w:rPr>
        <w:t>четыре</w:t>
      </w:r>
      <w:r w:rsidR="00A82BBF">
        <w:rPr>
          <w:szCs w:val="28"/>
        </w:rPr>
        <w:t>).</w:t>
      </w:r>
    </w:p>
    <w:p w14:paraId="65B22DC8" w14:textId="2ECBE9FC" w:rsidR="00C568D8" w:rsidRDefault="00877E99" w:rsidP="009E654B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</w:t>
      </w:r>
      <w:r w:rsidR="00B51E8A">
        <w:rPr>
          <w:szCs w:val="28"/>
        </w:rPr>
        <w:t xml:space="preserve">участковую </w:t>
      </w:r>
      <w:r w:rsidR="00B51E8A" w:rsidRPr="005708CA">
        <w:rPr>
          <w:szCs w:val="28"/>
        </w:rPr>
        <w:t xml:space="preserve">избирательную комиссию </w:t>
      </w:r>
      <w:r w:rsidR="00B51E8A">
        <w:rPr>
          <w:szCs w:val="28"/>
        </w:rPr>
        <w:t>избирательного участка №15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провела проверку подписей избирателей, оформления подписных листов, представленных кандидатом</w:t>
      </w:r>
      <w:r w:rsidR="00F212DA">
        <w:rPr>
          <w:b/>
          <w:szCs w:val="28"/>
        </w:rPr>
        <w:t xml:space="preserve"> </w:t>
      </w:r>
      <w:proofErr w:type="spellStart"/>
      <w:r w:rsidR="009624DD">
        <w:rPr>
          <w:szCs w:val="28"/>
        </w:rPr>
        <w:t>Чалапко</w:t>
      </w:r>
      <w:proofErr w:type="spellEnd"/>
      <w:r w:rsidR="009624DD">
        <w:rPr>
          <w:szCs w:val="28"/>
        </w:rPr>
        <w:t xml:space="preserve"> Людмилой Алексеевной</w:t>
      </w:r>
      <w:r w:rsidRPr="00E279B8">
        <w:rPr>
          <w:szCs w:val="28"/>
        </w:rPr>
        <w:t>.</w:t>
      </w:r>
      <w:r w:rsidR="00C568D8" w:rsidRPr="00E279B8">
        <w:rPr>
          <w:szCs w:val="28"/>
        </w:rPr>
        <w:t xml:space="preserve"> </w:t>
      </w:r>
    </w:p>
    <w:p w14:paraId="2EBC4F92" w14:textId="37FD1FB7" w:rsidR="008C7D9C" w:rsidRDefault="00877E99" w:rsidP="003F0F99">
      <w:pPr>
        <w:ind w:firstLine="567"/>
        <w:jc w:val="both"/>
        <w:rPr>
          <w:szCs w:val="28"/>
        </w:rPr>
      </w:pPr>
      <w:r w:rsidRPr="002341B0">
        <w:rPr>
          <w:szCs w:val="28"/>
        </w:rPr>
        <w:t>В результате проверки в</w:t>
      </w:r>
      <w:r w:rsidR="0077483F">
        <w:rPr>
          <w:szCs w:val="28"/>
        </w:rPr>
        <w:t xml:space="preserve">ыявлено: </w:t>
      </w:r>
    </w:p>
    <w:p w14:paraId="42F6DD10" w14:textId="373AD9E5" w:rsidR="001A0DEC" w:rsidRDefault="0077483F" w:rsidP="003F0F99">
      <w:pPr>
        <w:ind w:firstLine="567"/>
        <w:jc w:val="both"/>
        <w:rPr>
          <w:szCs w:val="28"/>
        </w:rPr>
      </w:pPr>
      <w:r>
        <w:rPr>
          <w:szCs w:val="28"/>
        </w:rPr>
        <w:t>кандидатом</w:t>
      </w:r>
      <w:r>
        <w:rPr>
          <w:b/>
          <w:szCs w:val="28"/>
        </w:rPr>
        <w:t xml:space="preserve"> </w:t>
      </w:r>
      <w:r w:rsidR="00CF5C08" w:rsidRPr="00E135F8">
        <w:rPr>
          <w:b/>
          <w:szCs w:val="28"/>
        </w:rPr>
        <w:t>заявлено</w:t>
      </w:r>
      <w:r w:rsidR="0052678A">
        <w:rPr>
          <w:szCs w:val="28"/>
        </w:rPr>
        <w:t xml:space="preserve"> в протоколе об итогах сбора подписей</w:t>
      </w:r>
      <w:r w:rsidR="00CF5C08" w:rsidRPr="005E062E">
        <w:rPr>
          <w:szCs w:val="28"/>
        </w:rPr>
        <w:t xml:space="preserve"> </w:t>
      </w:r>
      <w:r w:rsidR="00B51E8A">
        <w:rPr>
          <w:szCs w:val="28"/>
        </w:rPr>
        <w:t>14</w:t>
      </w:r>
      <w:r w:rsidR="008C7D9C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C7D9C">
        <w:rPr>
          <w:szCs w:val="28"/>
        </w:rPr>
        <w:t>)</w:t>
      </w:r>
      <w:r w:rsidR="00CF5C08" w:rsidRPr="00D54057">
        <w:rPr>
          <w:szCs w:val="28"/>
        </w:rPr>
        <w:t xml:space="preserve"> </w:t>
      </w:r>
      <w:r w:rsidR="00CF5C08" w:rsidRPr="005E062E">
        <w:rPr>
          <w:szCs w:val="28"/>
        </w:rPr>
        <w:t>подписей избирателей</w:t>
      </w:r>
      <w:r w:rsidR="00CF5C08">
        <w:rPr>
          <w:szCs w:val="28"/>
        </w:rPr>
        <w:t xml:space="preserve">; </w:t>
      </w:r>
    </w:p>
    <w:p w14:paraId="138B8B47" w14:textId="37C86ED5" w:rsidR="001A0DEC" w:rsidRDefault="00CF5C08" w:rsidP="003F0F99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представлено</w:t>
      </w:r>
      <w:r w:rsidRPr="00D54057">
        <w:rPr>
          <w:szCs w:val="28"/>
        </w:rPr>
        <w:t xml:space="preserve"> </w:t>
      </w:r>
      <w:r w:rsidR="00B51E8A">
        <w:rPr>
          <w:szCs w:val="28"/>
        </w:rPr>
        <w:t>14</w:t>
      </w:r>
      <w:r w:rsidR="008C7D9C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C7D9C">
        <w:rPr>
          <w:szCs w:val="28"/>
        </w:rPr>
        <w:t>)</w:t>
      </w:r>
      <w:r w:rsidRPr="00D54057">
        <w:rPr>
          <w:szCs w:val="28"/>
        </w:rPr>
        <w:t xml:space="preserve"> подписей избирателей</w:t>
      </w:r>
      <w:r w:rsidR="00C70859" w:rsidRPr="00D54057">
        <w:rPr>
          <w:szCs w:val="28"/>
        </w:rPr>
        <w:t xml:space="preserve"> на </w:t>
      </w:r>
      <w:r w:rsidR="00B51E8A">
        <w:rPr>
          <w:szCs w:val="28"/>
        </w:rPr>
        <w:t xml:space="preserve">3 </w:t>
      </w:r>
      <w:r w:rsidR="008F3F7B">
        <w:rPr>
          <w:szCs w:val="28"/>
        </w:rPr>
        <w:t>(</w:t>
      </w:r>
      <w:r w:rsidR="00B51E8A">
        <w:rPr>
          <w:szCs w:val="28"/>
        </w:rPr>
        <w:t>трех</w:t>
      </w:r>
      <w:r w:rsidR="008F3F7B">
        <w:rPr>
          <w:szCs w:val="28"/>
        </w:rPr>
        <w:t>)</w:t>
      </w:r>
      <w:r w:rsidR="00C70859" w:rsidRPr="00D54057">
        <w:rPr>
          <w:szCs w:val="28"/>
        </w:rPr>
        <w:t xml:space="preserve"> подписных </w:t>
      </w:r>
      <w:r w:rsidR="00C70859">
        <w:rPr>
          <w:szCs w:val="28"/>
        </w:rPr>
        <w:t>листах</w:t>
      </w:r>
      <w:r>
        <w:rPr>
          <w:szCs w:val="28"/>
        </w:rPr>
        <w:t>;</w:t>
      </w:r>
    </w:p>
    <w:p w14:paraId="7D7F9D2A" w14:textId="68E29471" w:rsidR="00CF5C08" w:rsidRPr="005E062E" w:rsidRDefault="00CF5C08" w:rsidP="003F0F99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проверено</w:t>
      </w:r>
      <w:r w:rsidRPr="005E062E">
        <w:rPr>
          <w:szCs w:val="28"/>
        </w:rPr>
        <w:t xml:space="preserve"> </w:t>
      </w:r>
      <w:r w:rsidR="00B51E8A">
        <w:rPr>
          <w:szCs w:val="28"/>
        </w:rPr>
        <w:t>14</w:t>
      </w:r>
      <w:r w:rsidR="008F3F7B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F3F7B">
        <w:rPr>
          <w:szCs w:val="28"/>
        </w:rPr>
        <w:t>)</w:t>
      </w:r>
      <w:r w:rsidRPr="00D54057">
        <w:rPr>
          <w:szCs w:val="28"/>
        </w:rPr>
        <w:t xml:space="preserve"> </w:t>
      </w:r>
      <w:r w:rsidRPr="005E062E">
        <w:rPr>
          <w:szCs w:val="28"/>
        </w:rPr>
        <w:t xml:space="preserve">подписей избирателей. </w:t>
      </w:r>
    </w:p>
    <w:p w14:paraId="1C642135" w14:textId="77777777" w:rsidR="00A0081A" w:rsidRDefault="00A0081A" w:rsidP="0009718D">
      <w:pPr>
        <w:ind w:firstLine="567"/>
        <w:jc w:val="both"/>
        <w:rPr>
          <w:szCs w:val="28"/>
        </w:rPr>
      </w:pPr>
    </w:p>
    <w:p w14:paraId="485ABFDA" w14:textId="77777777" w:rsidR="002E32C0" w:rsidRPr="007A41DA" w:rsidRDefault="0009718D" w:rsidP="0009718D">
      <w:pPr>
        <w:ind w:firstLine="567"/>
        <w:jc w:val="both"/>
        <w:rPr>
          <w:szCs w:val="28"/>
        </w:rPr>
      </w:pPr>
      <w:r w:rsidRPr="007A41DA">
        <w:rPr>
          <w:szCs w:val="28"/>
        </w:rPr>
        <w:t>В результате проверки, в соответствии с рабочей ведомостью, были признаны</w:t>
      </w:r>
      <w:r w:rsidR="002E32C0" w:rsidRPr="007A41DA">
        <w:rPr>
          <w:szCs w:val="28"/>
        </w:rPr>
        <w:t>:</w:t>
      </w:r>
    </w:p>
    <w:p w14:paraId="0A7BDFC0" w14:textId="79C08212" w:rsidR="00A747A2" w:rsidRDefault="0009718D" w:rsidP="0009718D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недействительными</w:t>
      </w:r>
      <w:r w:rsidR="00E135F8">
        <w:rPr>
          <w:szCs w:val="28"/>
        </w:rPr>
        <w:t>:</w:t>
      </w:r>
      <w:r w:rsidR="00B51E8A">
        <w:rPr>
          <w:szCs w:val="28"/>
        </w:rPr>
        <w:t xml:space="preserve"> </w:t>
      </w:r>
      <w:r w:rsidR="00D04401">
        <w:rPr>
          <w:szCs w:val="28"/>
        </w:rPr>
        <w:t>0</w:t>
      </w:r>
      <w:r w:rsidRPr="00B66679">
        <w:rPr>
          <w:szCs w:val="28"/>
        </w:rPr>
        <w:t xml:space="preserve"> (</w:t>
      </w:r>
      <w:r w:rsidR="00D04401">
        <w:rPr>
          <w:szCs w:val="28"/>
        </w:rPr>
        <w:t>ноль</w:t>
      </w:r>
      <w:r w:rsidRPr="00B66679">
        <w:rPr>
          <w:szCs w:val="28"/>
        </w:rPr>
        <w:t>) подпис</w:t>
      </w:r>
      <w:r w:rsidR="00F91A37">
        <w:rPr>
          <w:szCs w:val="28"/>
        </w:rPr>
        <w:t>ей</w:t>
      </w:r>
      <w:r w:rsidR="00E135F8">
        <w:rPr>
          <w:szCs w:val="28"/>
        </w:rPr>
        <w:t xml:space="preserve"> по следующим </w:t>
      </w:r>
      <w:r w:rsidR="00E135F8" w:rsidRPr="00E135F8">
        <w:rPr>
          <w:b/>
          <w:szCs w:val="28"/>
        </w:rPr>
        <w:t>основаниям:</w:t>
      </w:r>
    </w:p>
    <w:p w14:paraId="17CAFB6D" w14:textId="77777777" w:rsidR="006806FC" w:rsidRDefault="006806FC" w:rsidP="0009718D">
      <w:pPr>
        <w:ind w:firstLine="567"/>
        <w:jc w:val="both"/>
        <w:rPr>
          <w:color w:val="FF0000"/>
          <w:szCs w:val="28"/>
        </w:rPr>
      </w:pPr>
    </w:p>
    <w:tbl>
      <w:tblPr>
        <w:tblW w:w="10632" w:type="dxa"/>
        <w:tblInd w:w="-1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710"/>
        <w:gridCol w:w="8363"/>
        <w:gridCol w:w="851"/>
      </w:tblGrid>
      <w:tr w:rsidR="006806FC" w:rsidRPr="00D42B01" w14:paraId="3FED5817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443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мер</w:t>
            </w:r>
          </w:p>
          <w:p w14:paraId="7E9B15F6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ста в</w:t>
            </w:r>
          </w:p>
          <w:p w14:paraId="1EA686AA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п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EAD1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мер строки на лист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392" w14:textId="77777777" w:rsidR="006806FC" w:rsidRDefault="006806FC" w:rsidP="00B5303E">
            <w:pPr>
              <w:ind w:firstLine="244"/>
              <w:jc w:val="center"/>
              <w:rPr>
                <w:b/>
                <w:sz w:val="20"/>
                <w:lang w:eastAsia="en-US"/>
              </w:rPr>
            </w:pPr>
            <w:r w:rsidRPr="00C43305">
              <w:rPr>
                <w:b/>
                <w:sz w:val="20"/>
                <w:lang w:eastAsia="en-US"/>
              </w:rPr>
              <w:t>Код</w:t>
            </w:r>
            <w:r>
              <w:rPr>
                <w:b/>
                <w:sz w:val="20"/>
                <w:lang w:eastAsia="en-US"/>
              </w:rPr>
              <w:t xml:space="preserve"> нарушения </w:t>
            </w:r>
          </w:p>
          <w:p w14:paraId="7F1E043D" w14:textId="77777777" w:rsidR="006806FC" w:rsidRDefault="006806FC" w:rsidP="00B5303E">
            <w:pPr>
              <w:ind w:firstLine="244"/>
              <w:jc w:val="center"/>
              <w:rPr>
                <w:b/>
                <w:sz w:val="20"/>
                <w:lang w:eastAsia="en-US"/>
              </w:rPr>
            </w:pPr>
            <w:r w:rsidRPr="00C43305">
              <w:rPr>
                <w:b/>
                <w:sz w:val="20"/>
                <w:lang w:eastAsia="en-US"/>
              </w:rPr>
              <w:t>или наименование нарушения и основания признания подписи недействительной</w:t>
            </w:r>
            <w:r>
              <w:rPr>
                <w:b/>
                <w:sz w:val="20"/>
                <w:lang w:eastAsia="en-US"/>
              </w:rPr>
              <w:t xml:space="preserve"> с указанием пункта и статьи Федерального закона 67-ФЗ</w:t>
            </w:r>
          </w:p>
          <w:p w14:paraId="3D958DF3" w14:textId="77777777" w:rsidR="006806FC" w:rsidRPr="00F0076B" w:rsidRDefault="006806FC" w:rsidP="00B5303E">
            <w:pPr>
              <w:ind w:firstLine="244"/>
              <w:jc w:val="center"/>
              <w:rPr>
                <w:sz w:val="20"/>
                <w:lang w:eastAsia="en-US"/>
              </w:rPr>
            </w:pPr>
            <w:r w:rsidRPr="00F0076B">
              <w:rPr>
                <w:sz w:val="20"/>
                <w:lang w:eastAsia="en-US"/>
              </w:rPr>
              <w:t>(для каждой подписи перечисляются все основания в одной стро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B6F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6806FC" w:rsidRPr="00D42B01" w14:paraId="633A5B98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13C" w14:textId="42B16C00" w:rsidR="006806FC" w:rsidRPr="00D42B01" w:rsidRDefault="00D93CA1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D55" w14:textId="10DE25F3" w:rsidR="006806FC" w:rsidRPr="00D42B01" w:rsidRDefault="009E3ED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B1C" w14:textId="3C175F11" w:rsidR="00165CFA" w:rsidRPr="003676CA" w:rsidRDefault="00D04401" w:rsidP="00B5303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3EF" w14:textId="77777777" w:rsidR="006806FC" w:rsidRPr="00D42B01" w:rsidRDefault="006806FC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27DE" w:rsidRPr="00D42B01" w14:paraId="3D520BF7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2E8" w14:textId="5A1E15D7" w:rsidR="00BD27DE" w:rsidRPr="00D42B01" w:rsidRDefault="009E3ED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C35" w14:textId="4F38BF75" w:rsidR="00BD27DE" w:rsidRPr="00D42B01" w:rsidRDefault="009E3ED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37F" w14:textId="67A6F59A" w:rsidR="00165CFA" w:rsidRPr="003676CA" w:rsidRDefault="00D04401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B9A" w14:textId="77777777" w:rsidR="00BD27DE" w:rsidRPr="00D42B01" w:rsidRDefault="00BD27DE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242545A4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5ADC" w14:textId="4F15C9FD" w:rsidR="009E3ED2" w:rsidRDefault="009E3ED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58F" w14:textId="11F2CAA0" w:rsidR="009E3ED2" w:rsidRDefault="009E3ED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756" w14:textId="0B28FA67" w:rsidR="009E3ED2" w:rsidRDefault="00D04401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469" w14:textId="77777777" w:rsidR="009E3ED2" w:rsidRPr="00D42B01" w:rsidRDefault="009E3ED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76D3619F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31EF" w14:textId="199CCB33" w:rsidR="009E3ED2" w:rsidRDefault="009624DD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6EB5" w14:textId="4C1BF4C6" w:rsidR="009E3ED2" w:rsidRDefault="009624DD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5E3" w14:textId="3E1AF2A5" w:rsidR="009E3ED2" w:rsidRDefault="00D04401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575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2625054C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9542" w14:textId="3996C611" w:rsidR="009E3ED2" w:rsidRDefault="009624DD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411" w14:textId="7B392509" w:rsidR="009E3ED2" w:rsidRDefault="009624DD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7C5" w14:textId="2ADB8ABF" w:rsidR="009E3ED2" w:rsidRDefault="00D04401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102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34F1768A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F329" w14:textId="5198639D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19E" w14:textId="78933B7F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D4D" w14:textId="43667CF4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A2F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30EF8E46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ED3" w14:textId="5F4B71A9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8E0" w14:textId="18E46410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A5E" w14:textId="4DD485FD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EB1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26691739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B43" w14:textId="3BBD489D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BB0" w14:textId="75A3BCB2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A50" w14:textId="6D252395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4EE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22AEC3B4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6C4" w14:textId="70E34EA4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6E3D" w14:textId="5BDF77FB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D7A" w14:textId="44D301D1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9B4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1A3863A0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CAF" w14:textId="58300256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806" w14:textId="6527CAA1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CB4" w14:textId="6DF97DF9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5CB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3E7FCF6E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ABB" w14:textId="274FB893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8E5" w14:textId="0982857E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10A" w14:textId="1762AB80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7BF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6E91E3A1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873" w14:textId="34F0ED51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D6E" w14:textId="33A99ED0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401" w14:textId="3F5A12A9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BB2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2487DD70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343" w14:textId="768FB308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EDA" w14:textId="2C0A7E5B" w:rsidR="009624DD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F0C" w14:textId="7D8AA9F8" w:rsidR="009624DD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EA3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4DD" w:rsidRPr="00D42B01" w14:paraId="0E967D18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557" w14:textId="5169055E" w:rsidR="009624DD" w:rsidRPr="00D42B01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B0B" w14:textId="32717D2A" w:rsidR="009624DD" w:rsidRPr="00D42B01" w:rsidRDefault="009624DD" w:rsidP="009624D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6ED" w14:textId="437AF049" w:rsidR="009624DD" w:rsidRPr="003676CA" w:rsidRDefault="00D04401" w:rsidP="009624D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B73" w14:textId="77777777" w:rsidR="009624DD" w:rsidRPr="00D42B01" w:rsidRDefault="009624DD" w:rsidP="009624D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0C6C06F" w14:textId="77777777" w:rsidR="006806FC" w:rsidRPr="00B66679" w:rsidRDefault="006806FC" w:rsidP="0009718D">
      <w:pPr>
        <w:ind w:firstLine="567"/>
        <w:jc w:val="both"/>
        <w:rPr>
          <w:color w:val="FF0000"/>
          <w:szCs w:val="28"/>
        </w:rPr>
      </w:pPr>
    </w:p>
    <w:p w14:paraId="7065B1D5" w14:textId="7DFCDFD5" w:rsidR="0009718D" w:rsidRDefault="0009718D" w:rsidP="0009718D">
      <w:pPr>
        <w:ind w:firstLine="567"/>
        <w:jc w:val="both"/>
        <w:rPr>
          <w:szCs w:val="28"/>
        </w:rPr>
      </w:pPr>
      <w:r w:rsidRPr="00F824C9">
        <w:rPr>
          <w:szCs w:val="28"/>
        </w:rPr>
        <w:t>Таким образом, признан</w:t>
      </w:r>
      <w:r w:rsidR="00006E54">
        <w:rPr>
          <w:szCs w:val="28"/>
        </w:rPr>
        <w:t>ы</w:t>
      </w:r>
      <w:r w:rsidRPr="00F824C9">
        <w:rPr>
          <w:szCs w:val="28"/>
        </w:rPr>
        <w:t xml:space="preserve"> </w:t>
      </w:r>
      <w:r w:rsidRPr="00B23B1A">
        <w:rPr>
          <w:b/>
          <w:szCs w:val="28"/>
        </w:rPr>
        <w:t>недействительн</w:t>
      </w:r>
      <w:r w:rsidR="00006E54" w:rsidRPr="00B23B1A">
        <w:rPr>
          <w:b/>
          <w:szCs w:val="28"/>
        </w:rPr>
        <w:t>ыми</w:t>
      </w:r>
      <w:r w:rsidRPr="00F824C9">
        <w:rPr>
          <w:szCs w:val="28"/>
        </w:rPr>
        <w:t xml:space="preserve"> </w:t>
      </w:r>
      <w:r w:rsidR="00D04401">
        <w:rPr>
          <w:szCs w:val="28"/>
        </w:rPr>
        <w:t>0</w:t>
      </w:r>
      <w:r w:rsidR="00343E04" w:rsidRPr="00F824C9">
        <w:rPr>
          <w:szCs w:val="28"/>
        </w:rPr>
        <w:t xml:space="preserve"> (</w:t>
      </w:r>
      <w:r w:rsidR="00D04401">
        <w:rPr>
          <w:szCs w:val="28"/>
        </w:rPr>
        <w:t>ноль</w:t>
      </w:r>
      <w:r w:rsidR="00343E04" w:rsidRPr="00F824C9">
        <w:rPr>
          <w:szCs w:val="28"/>
        </w:rPr>
        <w:t>)</w:t>
      </w:r>
      <w:r w:rsidRPr="00F824C9">
        <w:rPr>
          <w:szCs w:val="28"/>
        </w:rPr>
        <w:t xml:space="preserve"> подпис</w:t>
      </w:r>
      <w:r w:rsidR="00006E54">
        <w:rPr>
          <w:szCs w:val="28"/>
        </w:rPr>
        <w:t>ей</w:t>
      </w:r>
      <w:r w:rsidRPr="00F824C9">
        <w:rPr>
          <w:szCs w:val="28"/>
        </w:rPr>
        <w:t xml:space="preserve">, что </w:t>
      </w:r>
      <w:r w:rsidRPr="00820E3D">
        <w:rPr>
          <w:szCs w:val="28"/>
        </w:rPr>
        <w:t xml:space="preserve">составляет </w:t>
      </w:r>
      <w:r w:rsidR="00D04401">
        <w:rPr>
          <w:szCs w:val="28"/>
        </w:rPr>
        <w:t>0</w:t>
      </w:r>
      <w:r w:rsidRPr="00820E3D">
        <w:rPr>
          <w:szCs w:val="28"/>
        </w:rPr>
        <w:t>% от</w:t>
      </w:r>
      <w:r w:rsidRPr="00F824C9">
        <w:rPr>
          <w:szCs w:val="28"/>
        </w:rPr>
        <w:t xml:space="preserve"> общего количества </w:t>
      </w:r>
      <w:r w:rsidR="00891A19">
        <w:rPr>
          <w:szCs w:val="28"/>
        </w:rPr>
        <w:t>проверенных подписей</w:t>
      </w:r>
      <w:r w:rsidRPr="00F824C9">
        <w:rPr>
          <w:szCs w:val="28"/>
        </w:rPr>
        <w:t>.</w:t>
      </w:r>
    </w:p>
    <w:p w14:paraId="08642943" w14:textId="6ECFCC0F" w:rsidR="0009718D" w:rsidRPr="00E234A9" w:rsidRDefault="0009718D" w:rsidP="00E234A9">
      <w:pPr>
        <w:ind w:firstLine="567"/>
        <w:jc w:val="both"/>
        <w:rPr>
          <w:szCs w:val="28"/>
        </w:rPr>
      </w:pPr>
      <w:r>
        <w:rPr>
          <w:szCs w:val="28"/>
        </w:rPr>
        <w:t xml:space="preserve">Количество подписей, признанных </w:t>
      </w:r>
      <w:r w:rsidRPr="00B23B1A">
        <w:rPr>
          <w:b/>
          <w:szCs w:val="28"/>
        </w:rPr>
        <w:t>достоверными</w:t>
      </w:r>
      <w:r>
        <w:rPr>
          <w:szCs w:val="28"/>
        </w:rPr>
        <w:t>, составило</w:t>
      </w:r>
      <w:r w:rsidR="00F5183B">
        <w:rPr>
          <w:szCs w:val="28"/>
        </w:rPr>
        <w:t xml:space="preserve"> </w:t>
      </w:r>
      <w:r w:rsidR="00D04401">
        <w:rPr>
          <w:szCs w:val="28"/>
        </w:rPr>
        <w:t>14</w:t>
      </w:r>
      <w:r w:rsidR="00E234A9" w:rsidRPr="00E234A9">
        <w:rPr>
          <w:szCs w:val="28"/>
        </w:rPr>
        <w:t xml:space="preserve"> (</w:t>
      </w:r>
      <w:r w:rsidR="00D04401">
        <w:rPr>
          <w:szCs w:val="28"/>
        </w:rPr>
        <w:t>четырнадцать</w:t>
      </w:r>
      <w:r w:rsidRPr="00E234A9">
        <w:rPr>
          <w:szCs w:val="28"/>
        </w:rPr>
        <w:t>).</w:t>
      </w:r>
    </w:p>
    <w:p w14:paraId="058FA85D" w14:textId="4DC215F9" w:rsidR="0009718D" w:rsidRPr="00B63136" w:rsidRDefault="0009718D" w:rsidP="0009718D">
      <w:pPr>
        <w:ind w:firstLine="567"/>
        <w:jc w:val="both"/>
        <w:rPr>
          <w:szCs w:val="28"/>
        </w:rPr>
      </w:pPr>
      <w:r w:rsidRPr="00B63136">
        <w:rPr>
          <w:szCs w:val="28"/>
        </w:rPr>
        <w:t xml:space="preserve">Количество подписей в поддержку выдвижения данного кандидата является </w:t>
      </w:r>
      <w:bookmarkStart w:id="0" w:name="_GoBack"/>
      <w:bookmarkEnd w:id="0"/>
      <w:r w:rsidRPr="0003753D">
        <w:rPr>
          <w:b/>
          <w:iCs/>
          <w:sz w:val="32"/>
          <w:szCs w:val="32"/>
        </w:rPr>
        <w:t>достаточным</w:t>
      </w:r>
      <w:r w:rsidRPr="00B63136">
        <w:rPr>
          <w:b/>
          <w:i/>
          <w:color w:val="FF0000"/>
          <w:szCs w:val="28"/>
        </w:rPr>
        <w:t xml:space="preserve"> </w:t>
      </w:r>
      <w:r w:rsidRPr="00B63136">
        <w:rPr>
          <w:szCs w:val="28"/>
        </w:rPr>
        <w:t>для его регистрации.</w:t>
      </w:r>
    </w:p>
    <w:p w14:paraId="733AB406" w14:textId="77777777" w:rsidR="0009718D" w:rsidRDefault="0009718D" w:rsidP="0009718D">
      <w:pPr>
        <w:ind w:firstLine="284"/>
        <w:jc w:val="both"/>
        <w:rPr>
          <w:szCs w:val="28"/>
        </w:rPr>
      </w:pPr>
    </w:p>
    <w:p w14:paraId="2E194BE2" w14:textId="00112AAD" w:rsidR="0009718D" w:rsidRDefault="0009718D" w:rsidP="0009718D">
      <w:pPr>
        <w:jc w:val="both"/>
        <w:rPr>
          <w:szCs w:val="28"/>
        </w:rPr>
      </w:pPr>
      <w:r>
        <w:rPr>
          <w:szCs w:val="28"/>
        </w:rPr>
        <w:t xml:space="preserve">Руководитель рабочей группы: </w:t>
      </w:r>
      <w:r>
        <w:rPr>
          <w:szCs w:val="28"/>
        </w:rPr>
        <w:tab/>
      </w:r>
      <w:r>
        <w:rPr>
          <w:szCs w:val="28"/>
        </w:rPr>
        <w:tab/>
      </w:r>
      <w:r w:rsidR="00E564B6">
        <w:rPr>
          <w:szCs w:val="28"/>
        </w:rPr>
        <w:t xml:space="preserve">        </w:t>
      </w:r>
      <w:r>
        <w:rPr>
          <w:szCs w:val="28"/>
        </w:rPr>
        <w:t>______________</w:t>
      </w:r>
      <w:r w:rsidR="0003753D">
        <w:rPr>
          <w:szCs w:val="28"/>
        </w:rPr>
        <w:t>А.В. Бухарцев</w:t>
      </w:r>
      <w:r>
        <w:rPr>
          <w:szCs w:val="28"/>
        </w:rPr>
        <w:t xml:space="preserve">_ </w:t>
      </w:r>
    </w:p>
    <w:p w14:paraId="1B80E0C4" w14:textId="318E9C9F" w:rsidR="0009718D" w:rsidRDefault="00E564B6" w:rsidP="0009718D">
      <w:pPr>
        <w:ind w:left="4956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</w:t>
      </w:r>
      <w:r w:rsidR="0009718D">
        <w:rPr>
          <w:i/>
          <w:iCs/>
          <w:sz w:val="20"/>
        </w:rPr>
        <w:t>(подпись фамилия, инициалы)</w:t>
      </w:r>
    </w:p>
    <w:p w14:paraId="2A2E7242" w14:textId="712C2592" w:rsidR="00E564B6" w:rsidRPr="00E564B6" w:rsidRDefault="00E564B6" w:rsidP="00E564B6">
      <w:pPr>
        <w:keepNext/>
        <w:ind w:left="5529" w:hanging="5529"/>
        <w:jc w:val="both"/>
        <w:outlineLvl w:val="0"/>
        <w:rPr>
          <w:sz w:val="20"/>
        </w:rPr>
      </w:pPr>
      <w:r w:rsidRPr="00E564B6">
        <w:rPr>
          <w:szCs w:val="28"/>
        </w:rPr>
        <w:t xml:space="preserve">Члены рабочей </w:t>
      </w:r>
      <w:proofErr w:type="gramStart"/>
      <w:r w:rsidR="006D70A0" w:rsidRPr="00E564B6">
        <w:rPr>
          <w:szCs w:val="28"/>
        </w:rPr>
        <w:t>группы:</w:t>
      </w:r>
      <w:r w:rsidR="006D70A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4B6">
        <w:rPr>
          <w:sz w:val="20"/>
        </w:rPr>
        <w:t xml:space="preserve">                     </w:t>
      </w:r>
      <w:r>
        <w:rPr>
          <w:sz w:val="20"/>
        </w:rPr>
        <w:t xml:space="preserve">                                     </w:t>
      </w:r>
      <w:r>
        <w:rPr>
          <w:szCs w:val="28"/>
        </w:rPr>
        <w:t>______________</w:t>
      </w:r>
      <w:r w:rsidR="0003753D">
        <w:rPr>
          <w:szCs w:val="28"/>
        </w:rPr>
        <w:t xml:space="preserve">Л.В. </w:t>
      </w:r>
      <w:proofErr w:type="spellStart"/>
      <w:r w:rsidR="0003753D">
        <w:rPr>
          <w:szCs w:val="28"/>
        </w:rPr>
        <w:t>Лельхова</w:t>
      </w:r>
      <w:proofErr w:type="spellEnd"/>
      <w:r>
        <w:rPr>
          <w:szCs w:val="28"/>
        </w:rPr>
        <w:t>_</w:t>
      </w:r>
    </w:p>
    <w:p w14:paraId="52E2159B" w14:textId="57AD566A" w:rsidR="00E564B6" w:rsidRPr="00E564B6" w:rsidRDefault="00E564B6" w:rsidP="00E564B6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                             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(подпись фамилия, инициалы)</w:t>
      </w:r>
    </w:p>
    <w:p w14:paraId="4663CE06" w14:textId="091959B3" w:rsidR="00E564B6" w:rsidRPr="00E564B6" w:rsidRDefault="00E564B6" w:rsidP="00E564B6">
      <w:pPr>
        <w:keepNext/>
        <w:jc w:val="right"/>
        <w:outlineLvl w:val="0"/>
        <w:rPr>
          <w:i/>
          <w:sz w:val="20"/>
        </w:rPr>
      </w:pPr>
      <w:r w:rsidRPr="00E564B6">
        <w:rPr>
          <w:i/>
          <w:sz w:val="20"/>
        </w:rPr>
        <w:tab/>
      </w:r>
      <w:r w:rsidRPr="00E564B6">
        <w:rPr>
          <w:i/>
          <w:sz w:val="20"/>
        </w:rPr>
        <w:tab/>
      </w:r>
      <w:r w:rsidRPr="00E564B6">
        <w:rPr>
          <w:i/>
          <w:sz w:val="20"/>
        </w:rPr>
        <w:tab/>
        <w:t xml:space="preserve">       </w:t>
      </w:r>
      <w:r w:rsidR="0003753D">
        <w:rPr>
          <w:i/>
          <w:sz w:val="20"/>
        </w:rPr>
        <w:t>__</w:t>
      </w:r>
      <w:r>
        <w:rPr>
          <w:szCs w:val="28"/>
        </w:rPr>
        <w:t>____________</w:t>
      </w:r>
      <w:r w:rsidR="0003753D">
        <w:rPr>
          <w:szCs w:val="28"/>
        </w:rPr>
        <w:t>_</w:t>
      </w:r>
      <w:r>
        <w:rPr>
          <w:szCs w:val="28"/>
        </w:rPr>
        <w:t>_</w:t>
      </w:r>
      <w:r w:rsidR="0003753D">
        <w:rPr>
          <w:szCs w:val="28"/>
        </w:rPr>
        <w:t>Т.В. Кулик</w:t>
      </w:r>
      <w:r>
        <w:rPr>
          <w:szCs w:val="28"/>
        </w:rPr>
        <w:t>__</w:t>
      </w:r>
    </w:p>
    <w:p w14:paraId="7DE39989" w14:textId="43183B96" w:rsidR="00E564B6" w:rsidRDefault="00E564B6" w:rsidP="00E564B6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 xml:space="preserve"> </w:t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                        </w:t>
      </w:r>
      <w:r>
        <w:rPr>
          <w:i/>
          <w:iCs/>
          <w:sz w:val="20"/>
        </w:rPr>
        <w:t xml:space="preserve">    </w:t>
      </w:r>
      <w:r w:rsidRPr="00E564B6">
        <w:rPr>
          <w:i/>
          <w:iCs/>
          <w:sz w:val="20"/>
        </w:rPr>
        <w:t>(подпись фамилия, инициалы)</w:t>
      </w:r>
    </w:p>
    <w:p w14:paraId="004DCF5C" w14:textId="77777777" w:rsidR="00F91A37" w:rsidRDefault="00F91A37" w:rsidP="00E564B6">
      <w:pPr>
        <w:jc w:val="both"/>
        <w:rPr>
          <w:i/>
          <w:iCs/>
          <w:sz w:val="20"/>
        </w:rPr>
      </w:pPr>
    </w:p>
    <w:p w14:paraId="6AD229B3" w14:textId="099F0AF8" w:rsidR="00F91A37" w:rsidRPr="00E564B6" w:rsidRDefault="00F91A37" w:rsidP="00F91A37">
      <w:pPr>
        <w:keepNext/>
        <w:jc w:val="right"/>
        <w:outlineLvl w:val="0"/>
        <w:rPr>
          <w:i/>
          <w:sz w:val="20"/>
        </w:rPr>
      </w:pPr>
      <w:r>
        <w:rPr>
          <w:szCs w:val="28"/>
        </w:rPr>
        <w:t>______________</w:t>
      </w:r>
      <w:r w:rsidR="0003753D">
        <w:rPr>
          <w:szCs w:val="28"/>
        </w:rPr>
        <w:t>Н.Н. Тропина</w:t>
      </w:r>
      <w:r>
        <w:rPr>
          <w:szCs w:val="28"/>
        </w:rPr>
        <w:t>_</w:t>
      </w:r>
    </w:p>
    <w:p w14:paraId="1B969876" w14:textId="77777777" w:rsidR="00F91A37" w:rsidRPr="00E564B6" w:rsidRDefault="00F91A37" w:rsidP="00F91A37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 xml:space="preserve"> </w:t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                        </w:t>
      </w:r>
      <w:r>
        <w:rPr>
          <w:i/>
          <w:iCs/>
          <w:sz w:val="20"/>
        </w:rPr>
        <w:t xml:space="preserve">    </w:t>
      </w:r>
      <w:r w:rsidRPr="00E564B6">
        <w:rPr>
          <w:i/>
          <w:iCs/>
          <w:sz w:val="20"/>
        </w:rPr>
        <w:t>(подпись фамилия, инициалы)</w:t>
      </w:r>
    </w:p>
    <w:p w14:paraId="4168C173" w14:textId="77777777" w:rsidR="00F91A37" w:rsidRPr="00E564B6" w:rsidRDefault="00F91A37" w:rsidP="00E564B6">
      <w:pPr>
        <w:jc w:val="both"/>
        <w:rPr>
          <w:i/>
          <w:iCs/>
          <w:sz w:val="20"/>
        </w:rPr>
      </w:pPr>
    </w:p>
    <w:p w14:paraId="78EF78BC" w14:textId="1EC34DA8" w:rsidR="00E564B6" w:rsidRPr="00E564B6" w:rsidRDefault="00E564B6" w:rsidP="00FD650E">
      <w:pPr>
        <w:keepNext/>
        <w:ind w:left="4956"/>
        <w:jc w:val="right"/>
        <w:outlineLvl w:val="0"/>
        <w:rPr>
          <w:i/>
          <w:iCs/>
          <w:sz w:val="20"/>
        </w:rPr>
      </w:pPr>
      <w:r w:rsidRPr="00E564B6">
        <w:rPr>
          <w:i/>
          <w:sz w:val="20"/>
        </w:rPr>
        <w:t xml:space="preserve">                   </w:t>
      </w:r>
    </w:p>
    <w:p w14:paraId="082A4A6F" w14:textId="597626F1" w:rsidR="00E564B6" w:rsidRDefault="00E564B6" w:rsidP="00E564B6">
      <w:pPr>
        <w:ind w:firstLine="142"/>
        <w:jc w:val="both"/>
        <w:rPr>
          <w:i/>
          <w:iCs/>
          <w:sz w:val="20"/>
        </w:rPr>
      </w:pPr>
    </w:p>
    <w:p w14:paraId="24C0C23F" w14:textId="77777777" w:rsidR="00E564B6" w:rsidRDefault="00E564B6" w:rsidP="0009718D">
      <w:pPr>
        <w:ind w:left="4956" w:firstLine="708"/>
        <w:jc w:val="both"/>
        <w:rPr>
          <w:i/>
          <w:iCs/>
          <w:sz w:val="20"/>
        </w:rPr>
      </w:pPr>
    </w:p>
    <w:p w14:paraId="3A3B7381" w14:textId="77777777" w:rsidR="0009718D" w:rsidRDefault="0009718D" w:rsidP="0009718D">
      <w:pPr>
        <w:jc w:val="both"/>
        <w:rPr>
          <w:iCs/>
          <w:sz w:val="10"/>
        </w:rPr>
      </w:pPr>
    </w:p>
    <w:p w14:paraId="15CAED77" w14:textId="77777777" w:rsidR="0009718D" w:rsidRDefault="0009718D" w:rsidP="0009718D">
      <w:pPr>
        <w:jc w:val="both"/>
        <w:rPr>
          <w:i/>
          <w:iCs/>
          <w:sz w:val="14"/>
        </w:rPr>
      </w:pPr>
    </w:p>
    <w:p w14:paraId="25049A4A" w14:textId="77777777" w:rsidR="0009718D" w:rsidRDefault="0009718D" w:rsidP="0009718D">
      <w:pPr>
        <w:jc w:val="both"/>
        <w:rPr>
          <w:iCs/>
          <w:sz w:val="6"/>
        </w:rPr>
      </w:pPr>
    </w:p>
    <w:p w14:paraId="3C9FDB3B" w14:textId="758E8728" w:rsidR="0009718D" w:rsidRPr="006D70A0" w:rsidRDefault="0009718D" w:rsidP="0009718D">
      <w:pPr>
        <w:jc w:val="both"/>
        <w:rPr>
          <w:sz w:val="26"/>
          <w:szCs w:val="26"/>
        </w:rPr>
      </w:pPr>
      <w:r w:rsidRPr="006D70A0">
        <w:rPr>
          <w:sz w:val="26"/>
          <w:szCs w:val="26"/>
        </w:rPr>
        <w:t xml:space="preserve">Копию протокола получил </w:t>
      </w:r>
      <w:r w:rsidR="008408B4" w:rsidRPr="006D70A0">
        <w:rPr>
          <w:sz w:val="26"/>
          <w:szCs w:val="26"/>
        </w:rPr>
        <w:t>«_____» _____________</w:t>
      </w:r>
      <w:r w:rsidR="00B23B1A">
        <w:rPr>
          <w:sz w:val="26"/>
          <w:szCs w:val="26"/>
        </w:rPr>
        <w:t>2023</w:t>
      </w:r>
      <w:r w:rsidRPr="006D70A0">
        <w:rPr>
          <w:sz w:val="26"/>
          <w:szCs w:val="26"/>
        </w:rPr>
        <w:t xml:space="preserve"> года в _____час _____ мин</w:t>
      </w:r>
    </w:p>
    <w:p w14:paraId="740AEDAE" w14:textId="77777777" w:rsidR="00E564B6" w:rsidRDefault="00E564B6" w:rsidP="0009718D">
      <w:pPr>
        <w:jc w:val="both"/>
      </w:pPr>
    </w:p>
    <w:p w14:paraId="5BAA31CF" w14:textId="5C4F94C3" w:rsidR="0009718D" w:rsidRDefault="0009718D" w:rsidP="0009718D">
      <w:pPr>
        <w:jc w:val="both"/>
      </w:pPr>
      <w:r>
        <w:t>_______________________________________   ____________________</w:t>
      </w:r>
    </w:p>
    <w:p w14:paraId="2B45C810" w14:textId="77777777" w:rsidR="0009718D" w:rsidRDefault="0009718D" w:rsidP="0009718D">
      <w:pPr>
        <w:jc w:val="both"/>
        <w:rPr>
          <w:i/>
          <w:iCs/>
          <w:sz w:val="20"/>
        </w:rPr>
      </w:pPr>
      <w:r>
        <w:rPr>
          <w:i/>
          <w:sz w:val="20"/>
        </w:rPr>
        <w:t xml:space="preserve">                           </w:t>
      </w:r>
      <w:r>
        <w:rPr>
          <w:i/>
          <w:iCs/>
          <w:sz w:val="20"/>
        </w:rPr>
        <w:t xml:space="preserve">(фамилия, инициалы кандидата)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        (подпись)</w:t>
      </w:r>
    </w:p>
    <w:p w14:paraId="13CA2503" w14:textId="67B323CA" w:rsidR="005F5CA5" w:rsidRPr="007B2296" w:rsidRDefault="005F5CA5" w:rsidP="00B23B1A">
      <w:pPr>
        <w:spacing w:after="160" w:line="256" w:lineRule="auto"/>
        <w:jc w:val="center"/>
      </w:pPr>
    </w:p>
    <w:sectPr w:rsidR="005F5CA5" w:rsidRPr="007B2296" w:rsidSect="00D236CC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68C9"/>
    <w:multiLevelType w:val="hybridMultilevel"/>
    <w:tmpl w:val="510830BC"/>
    <w:lvl w:ilvl="0" w:tplc="7F66F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FC"/>
    <w:rsid w:val="000005CD"/>
    <w:rsid w:val="00006E54"/>
    <w:rsid w:val="00032586"/>
    <w:rsid w:val="0003753D"/>
    <w:rsid w:val="00080859"/>
    <w:rsid w:val="000809D9"/>
    <w:rsid w:val="0009718D"/>
    <w:rsid w:val="000A50EC"/>
    <w:rsid w:val="000B0EC8"/>
    <w:rsid w:val="000B5D80"/>
    <w:rsid w:val="000C2DE4"/>
    <w:rsid w:val="000D4740"/>
    <w:rsid w:val="000F08DB"/>
    <w:rsid w:val="00100CDC"/>
    <w:rsid w:val="0012216B"/>
    <w:rsid w:val="001242CF"/>
    <w:rsid w:val="00126CD6"/>
    <w:rsid w:val="00151223"/>
    <w:rsid w:val="00165CFA"/>
    <w:rsid w:val="00175F2D"/>
    <w:rsid w:val="001A0DEC"/>
    <w:rsid w:val="001A2558"/>
    <w:rsid w:val="001B0E07"/>
    <w:rsid w:val="001B2943"/>
    <w:rsid w:val="001C3E1F"/>
    <w:rsid w:val="00207681"/>
    <w:rsid w:val="002341B0"/>
    <w:rsid w:val="0024252B"/>
    <w:rsid w:val="00284889"/>
    <w:rsid w:val="0028732A"/>
    <w:rsid w:val="00291C06"/>
    <w:rsid w:val="0029206E"/>
    <w:rsid w:val="002D072E"/>
    <w:rsid w:val="002E32C0"/>
    <w:rsid w:val="002E7635"/>
    <w:rsid w:val="002F7C04"/>
    <w:rsid w:val="003001EF"/>
    <w:rsid w:val="003169DE"/>
    <w:rsid w:val="00325C50"/>
    <w:rsid w:val="00343E04"/>
    <w:rsid w:val="00360C70"/>
    <w:rsid w:val="00363E44"/>
    <w:rsid w:val="003676CA"/>
    <w:rsid w:val="00372837"/>
    <w:rsid w:val="003C1BA2"/>
    <w:rsid w:val="003D5A57"/>
    <w:rsid w:val="003F0EC1"/>
    <w:rsid w:val="003F0F99"/>
    <w:rsid w:val="003F6618"/>
    <w:rsid w:val="003F78A1"/>
    <w:rsid w:val="00402E76"/>
    <w:rsid w:val="004159E0"/>
    <w:rsid w:val="00424B77"/>
    <w:rsid w:val="00447268"/>
    <w:rsid w:val="004707DD"/>
    <w:rsid w:val="00473B2F"/>
    <w:rsid w:val="00476792"/>
    <w:rsid w:val="004F54B5"/>
    <w:rsid w:val="005123CC"/>
    <w:rsid w:val="0052678A"/>
    <w:rsid w:val="005409B0"/>
    <w:rsid w:val="00542662"/>
    <w:rsid w:val="00547CBC"/>
    <w:rsid w:val="00551258"/>
    <w:rsid w:val="00551EB6"/>
    <w:rsid w:val="005B79A0"/>
    <w:rsid w:val="005D00D0"/>
    <w:rsid w:val="005F5CA5"/>
    <w:rsid w:val="00621153"/>
    <w:rsid w:val="006755CF"/>
    <w:rsid w:val="006758AD"/>
    <w:rsid w:val="006806FC"/>
    <w:rsid w:val="0069340B"/>
    <w:rsid w:val="006A65EC"/>
    <w:rsid w:val="006C2E54"/>
    <w:rsid w:val="006C47DE"/>
    <w:rsid w:val="006D403D"/>
    <w:rsid w:val="006D4F16"/>
    <w:rsid w:val="006D70A0"/>
    <w:rsid w:val="006F3156"/>
    <w:rsid w:val="006F6D4B"/>
    <w:rsid w:val="00700C54"/>
    <w:rsid w:val="00716699"/>
    <w:rsid w:val="00724A6F"/>
    <w:rsid w:val="00740D46"/>
    <w:rsid w:val="00743721"/>
    <w:rsid w:val="007527CD"/>
    <w:rsid w:val="0077483F"/>
    <w:rsid w:val="007769F8"/>
    <w:rsid w:val="007A41DA"/>
    <w:rsid w:val="007B2296"/>
    <w:rsid w:val="007D5815"/>
    <w:rsid w:val="007E1960"/>
    <w:rsid w:val="00806CA3"/>
    <w:rsid w:val="00820E3D"/>
    <w:rsid w:val="008408B4"/>
    <w:rsid w:val="00877E99"/>
    <w:rsid w:val="00891A19"/>
    <w:rsid w:val="00896192"/>
    <w:rsid w:val="008C1070"/>
    <w:rsid w:val="008C7D9C"/>
    <w:rsid w:val="008F3F7B"/>
    <w:rsid w:val="00901999"/>
    <w:rsid w:val="00944D82"/>
    <w:rsid w:val="00957752"/>
    <w:rsid w:val="009624DD"/>
    <w:rsid w:val="00977669"/>
    <w:rsid w:val="0098142F"/>
    <w:rsid w:val="009D514A"/>
    <w:rsid w:val="009E3ED2"/>
    <w:rsid w:val="009E654B"/>
    <w:rsid w:val="00A0081A"/>
    <w:rsid w:val="00A05BE1"/>
    <w:rsid w:val="00A474A4"/>
    <w:rsid w:val="00A55E50"/>
    <w:rsid w:val="00A63915"/>
    <w:rsid w:val="00A747A2"/>
    <w:rsid w:val="00A82BBF"/>
    <w:rsid w:val="00A85C26"/>
    <w:rsid w:val="00A97604"/>
    <w:rsid w:val="00AA7B5B"/>
    <w:rsid w:val="00AB511A"/>
    <w:rsid w:val="00AC429D"/>
    <w:rsid w:val="00AC76A2"/>
    <w:rsid w:val="00AF1B6B"/>
    <w:rsid w:val="00B11F1B"/>
    <w:rsid w:val="00B23B1A"/>
    <w:rsid w:val="00B36198"/>
    <w:rsid w:val="00B42BA8"/>
    <w:rsid w:val="00B4374B"/>
    <w:rsid w:val="00B51E8A"/>
    <w:rsid w:val="00B530A0"/>
    <w:rsid w:val="00B558BD"/>
    <w:rsid w:val="00B63136"/>
    <w:rsid w:val="00B66679"/>
    <w:rsid w:val="00B72FFF"/>
    <w:rsid w:val="00BC0E77"/>
    <w:rsid w:val="00BC59B5"/>
    <w:rsid w:val="00BD1175"/>
    <w:rsid w:val="00BD27DE"/>
    <w:rsid w:val="00BE70EF"/>
    <w:rsid w:val="00BF2769"/>
    <w:rsid w:val="00C07062"/>
    <w:rsid w:val="00C31094"/>
    <w:rsid w:val="00C547F5"/>
    <w:rsid w:val="00C568D8"/>
    <w:rsid w:val="00C568FC"/>
    <w:rsid w:val="00C70859"/>
    <w:rsid w:val="00C753D1"/>
    <w:rsid w:val="00C84A32"/>
    <w:rsid w:val="00C93434"/>
    <w:rsid w:val="00CC4DAC"/>
    <w:rsid w:val="00CF5C08"/>
    <w:rsid w:val="00CF64DE"/>
    <w:rsid w:val="00CF7BBC"/>
    <w:rsid w:val="00D04401"/>
    <w:rsid w:val="00D17672"/>
    <w:rsid w:val="00D42B01"/>
    <w:rsid w:val="00D54057"/>
    <w:rsid w:val="00D60383"/>
    <w:rsid w:val="00D74378"/>
    <w:rsid w:val="00D93CA1"/>
    <w:rsid w:val="00DB2780"/>
    <w:rsid w:val="00DF4180"/>
    <w:rsid w:val="00E135F8"/>
    <w:rsid w:val="00E234A9"/>
    <w:rsid w:val="00E279B8"/>
    <w:rsid w:val="00E45900"/>
    <w:rsid w:val="00E555D6"/>
    <w:rsid w:val="00E564B6"/>
    <w:rsid w:val="00E63FFE"/>
    <w:rsid w:val="00E7715F"/>
    <w:rsid w:val="00EB0F75"/>
    <w:rsid w:val="00EB5B95"/>
    <w:rsid w:val="00EC5EF4"/>
    <w:rsid w:val="00ED3043"/>
    <w:rsid w:val="00ED60C1"/>
    <w:rsid w:val="00EE5E06"/>
    <w:rsid w:val="00EF4C51"/>
    <w:rsid w:val="00EF6052"/>
    <w:rsid w:val="00F01263"/>
    <w:rsid w:val="00F01521"/>
    <w:rsid w:val="00F1024C"/>
    <w:rsid w:val="00F212DA"/>
    <w:rsid w:val="00F45492"/>
    <w:rsid w:val="00F5183B"/>
    <w:rsid w:val="00F824C9"/>
    <w:rsid w:val="00F91A37"/>
    <w:rsid w:val="00FA0E0E"/>
    <w:rsid w:val="00FD650E"/>
    <w:rsid w:val="00FE6CB9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7B3"/>
  <w15:docId w15:val="{888A146F-E056-4183-8623-F6C6A72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77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C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F1B6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21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7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504&amp;dst=101522&amp;field=134&amp;date=01.08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919D-B179-4A72-A22E-74F743E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lava</cp:lastModifiedBy>
  <cp:revision>3</cp:revision>
  <cp:lastPrinted>2023-07-26T13:16:00Z</cp:lastPrinted>
  <dcterms:created xsi:type="dcterms:W3CDTF">2023-07-26T11:00:00Z</dcterms:created>
  <dcterms:modified xsi:type="dcterms:W3CDTF">2023-07-26T13:16:00Z</dcterms:modified>
</cp:coreProperties>
</file>